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4F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ІНФОРМАЦІЯ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Про результати перевірки, передбаченої  Законом України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«Про очищення влади»</w:t>
      </w:r>
    </w:p>
    <w:p w:rsidR="00FB2C16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 xml:space="preserve">Щодо </w:t>
      </w:r>
      <w:r w:rsidR="00CE1B0A">
        <w:rPr>
          <w:b/>
          <w:sz w:val="28"/>
          <w:szCs w:val="28"/>
          <w:lang w:val="uk-UA"/>
        </w:rPr>
        <w:t>НАГАБИ Тетяни Сергіївни</w:t>
      </w:r>
    </w:p>
    <w:p w:rsidR="00FB2C16" w:rsidRDefault="00FB2C16" w:rsidP="00FB2C16">
      <w:pPr>
        <w:jc w:val="both"/>
        <w:rPr>
          <w:sz w:val="28"/>
          <w:szCs w:val="28"/>
          <w:lang w:val="uk-UA"/>
        </w:rPr>
      </w:pPr>
      <w:r w:rsidRPr="002D607C">
        <w:rPr>
          <w:sz w:val="28"/>
          <w:szCs w:val="28"/>
          <w:lang w:val="uk-UA"/>
        </w:rPr>
        <w:t xml:space="preserve">  Відповідно до пунктів 1 і 2 частини п»</w:t>
      </w:r>
      <w:proofErr w:type="spellStart"/>
      <w:r w:rsidRPr="002D607C">
        <w:rPr>
          <w:sz w:val="28"/>
          <w:szCs w:val="28"/>
          <w:lang w:val="uk-UA"/>
        </w:rPr>
        <w:t>ятої</w:t>
      </w:r>
      <w:proofErr w:type="spellEnd"/>
      <w:r w:rsidRPr="002D607C">
        <w:rPr>
          <w:sz w:val="28"/>
          <w:szCs w:val="28"/>
          <w:lang w:val="uk-UA"/>
        </w:rPr>
        <w:t xml:space="preserve"> статті 5 Закону України «Про очищення влади» та</w:t>
      </w:r>
      <w:r w:rsidR="002D607C">
        <w:rPr>
          <w:sz w:val="28"/>
          <w:szCs w:val="28"/>
          <w:lang w:val="uk-UA"/>
        </w:rPr>
        <w:t xml:space="preserve"> П</w:t>
      </w:r>
      <w:r w:rsidRPr="002D607C">
        <w:rPr>
          <w:sz w:val="28"/>
          <w:szCs w:val="28"/>
          <w:lang w:val="uk-UA"/>
        </w:rPr>
        <w:t>орядку проведення перевірки  достовірності відомостей щодо застосування заборон, передбачених частинами  третьою і четвертою статті 1  Закону України  «Про очищення влади», затвердженого  постановою Кабінету  Міністрів Україн</w:t>
      </w:r>
      <w:r w:rsidR="002D607C" w:rsidRPr="002D607C">
        <w:rPr>
          <w:sz w:val="28"/>
          <w:szCs w:val="28"/>
          <w:lang w:val="uk-UA"/>
        </w:rPr>
        <w:t>и</w:t>
      </w:r>
      <w:r w:rsidRPr="002D607C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>від  16 ж</w:t>
      </w:r>
      <w:r w:rsidRPr="002D607C">
        <w:rPr>
          <w:sz w:val="28"/>
          <w:szCs w:val="28"/>
          <w:lang w:val="uk-UA"/>
        </w:rPr>
        <w:t xml:space="preserve">овтня 2014 року № 563, </w:t>
      </w:r>
      <w:r w:rsidR="002D607C">
        <w:rPr>
          <w:sz w:val="28"/>
          <w:szCs w:val="28"/>
          <w:lang w:val="uk-UA"/>
        </w:rPr>
        <w:t xml:space="preserve">управлінням соціального захисту населення </w:t>
      </w:r>
      <w:r w:rsidRPr="002D607C">
        <w:rPr>
          <w:sz w:val="28"/>
          <w:szCs w:val="28"/>
          <w:lang w:val="uk-UA"/>
        </w:rPr>
        <w:t>проведено перевірку достовірності відомостей щодо  застосування заборон, передбачених  частинами  третьою і четвертою статті 1 Закону  України «Про очищення  влади», щодо</w:t>
      </w:r>
      <w:r w:rsidR="0042092E">
        <w:rPr>
          <w:sz w:val="28"/>
          <w:szCs w:val="28"/>
          <w:lang w:val="uk-UA"/>
        </w:rPr>
        <w:t xml:space="preserve">  </w:t>
      </w:r>
      <w:proofErr w:type="spellStart"/>
      <w:r w:rsidR="00CE1B0A" w:rsidRPr="00CE1B0A">
        <w:rPr>
          <w:b/>
          <w:sz w:val="28"/>
          <w:szCs w:val="28"/>
          <w:lang w:val="uk-UA"/>
        </w:rPr>
        <w:t>Нагаби</w:t>
      </w:r>
      <w:proofErr w:type="spellEnd"/>
      <w:r w:rsidR="00CE1B0A" w:rsidRPr="00CE1B0A">
        <w:rPr>
          <w:b/>
          <w:sz w:val="28"/>
          <w:szCs w:val="28"/>
          <w:lang w:val="uk-UA"/>
        </w:rPr>
        <w:t xml:space="preserve"> Тетяни Сергіївни</w:t>
      </w:r>
      <w:r w:rsidR="00CE1B0A">
        <w:rPr>
          <w:sz w:val="28"/>
          <w:szCs w:val="28"/>
          <w:lang w:val="uk-UA"/>
        </w:rPr>
        <w:t>, яка</w:t>
      </w:r>
      <w:r w:rsidR="00061446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 xml:space="preserve"> працює на  посаді</w:t>
      </w:r>
      <w:r w:rsidR="00384014">
        <w:rPr>
          <w:sz w:val="28"/>
          <w:szCs w:val="28"/>
          <w:lang w:val="uk-UA"/>
        </w:rPr>
        <w:t xml:space="preserve"> </w:t>
      </w:r>
      <w:r w:rsidR="00FA0B97">
        <w:rPr>
          <w:sz w:val="28"/>
          <w:szCs w:val="28"/>
          <w:lang w:val="uk-UA"/>
        </w:rPr>
        <w:t>спеціаліста</w:t>
      </w:r>
      <w:r w:rsidR="00425F93">
        <w:rPr>
          <w:sz w:val="28"/>
          <w:szCs w:val="28"/>
          <w:lang w:val="uk-UA"/>
        </w:rPr>
        <w:t xml:space="preserve"> </w:t>
      </w:r>
      <w:r w:rsidR="00B104DF" w:rsidRPr="00B104DF">
        <w:rPr>
          <w:sz w:val="28"/>
          <w:szCs w:val="28"/>
          <w:lang w:val="uk-UA"/>
        </w:rPr>
        <w:t xml:space="preserve"> 1</w:t>
      </w:r>
      <w:r w:rsidR="00B104DF">
        <w:rPr>
          <w:sz w:val="28"/>
          <w:szCs w:val="28"/>
          <w:lang w:val="uk-UA"/>
        </w:rPr>
        <w:t xml:space="preserve"> кат.</w:t>
      </w:r>
      <w:r w:rsidR="00B104DF" w:rsidRPr="00B104DF">
        <w:rPr>
          <w:sz w:val="28"/>
          <w:szCs w:val="28"/>
          <w:lang w:val="uk-UA"/>
        </w:rPr>
        <w:t xml:space="preserve"> </w:t>
      </w:r>
      <w:r w:rsidR="00B104DF">
        <w:rPr>
          <w:sz w:val="28"/>
          <w:szCs w:val="28"/>
          <w:lang w:val="uk-UA"/>
        </w:rPr>
        <w:t xml:space="preserve">відділу грошових виплат і компенсацій </w:t>
      </w:r>
      <w:r w:rsidR="00425F93">
        <w:rPr>
          <w:sz w:val="28"/>
          <w:szCs w:val="28"/>
          <w:lang w:val="uk-UA"/>
        </w:rPr>
        <w:t>у</w:t>
      </w:r>
      <w:r w:rsidR="002D607C">
        <w:rPr>
          <w:sz w:val="28"/>
          <w:szCs w:val="28"/>
          <w:lang w:val="uk-UA"/>
        </w:rPr>
        <w:t>правління соціального захисту населення Тульчинської районної державної адміністрації.</w:t>
      </w:r>
    </w:p>
    <w:p w:rsidR="002D607C" w:rsidRDefault="002D607C" w:rsidP="00FB2C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 результатами  проведеної  перевірки встановлено, щодо</w:t>
      </w:r>
      <w:r w:rsidR="000B5A0C">
        <w:rPr>
          <w:sz w:val="28"/>
          <w:szCs w:val="28"/>
          <w:lang w:val="uk-UA"/>
        </w:rPr>
        <w:t xml:space="preserve"> </w:t>
      </w:r>
      <w:proofErr w:type="spellStart"/>
      <w:r w:rsidR="00CE1B0A" w:rsidRPr="00CE1B0A">
        <w:rPr>
          <w:b/>
          <w:sz w:val="28"/>
          <w:szCs w:val="28"/>
          <w:lang w:val="uk-UA"/>
        </w:rPr>
        <w:t>Нагаби</w:t>
      </w:r>
      <w:proofErr w:type="spellEnd"/>
      <w:r w:rsidR="00CE1B0A" w:rsidRPr="00CE1B0A">
        <w:rPr>
          <w:b/>
          <w:sz w:val="28"/>
          <w:szCs w:val="28"/>
          <w:lang w:val="uk-UA"/>
        </w:rPr>
        <w:t xml:space="preserve"> Т.С</w:t>
      </w:r>
      <w:r w:rsidR="00CE1B0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е застосовуються заборони,  визначенні частиною  третьою і четвертою  статті 1 Закону України «Про очищення влади»</w:t>
      </w:r>
      <w:r w:rsidR="00696E4F">
        <w:rPr>
          <w:sz w:val="28"/>
          <w:szCs w:val="28"/>
          <w:lang w:val="uk-UA"/>
        </w:rPr>
        <w:t>.</w:t>
      </w:r>
    </w:p>
    <w:p w:rsidR="002D607C" w:rsidRPr="002D607C" w:rsidRDefault="002D607C" w:rsidP="00FB2C16">
      <w:pPr>
        <w:jc w:val="both"/>
        <w:rPr>
          <w:sz w:val="28"/>
          <w:szCs w:val="28"/>
          <w:lang w:val="uk-UA"/>
        </w:rPr>
      </w:pP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</w:p>
    <w:sectPr w:rsidR="00FB2C16" w:rsidRPr="002D607C" w:rsidSect="006E3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2C16"/>
    <w:rsid w:val="00032DAB"/>
    <w:rsid w:val="00061446"/>
    <w:rsid w:val="0009440A"/>
    <w:rsid w:val="000B5A0C"/>
    <w:rsid w:val="001844FF"/>
    <w:rsid w:val="002765BB"/>
    <w:rsid w:val="002D5153"/>
    <w:rsid w:val="002D607C"/>
    <w:rsid w:val="002F65BA"/>
    <w:rsid w:val="002F715F"/>
    <w:rsid w:val="0032772F"/>
    <w:rsid w:val="00351215"/>
    <w:rsid w:val="00384014"/>
    <w:rsid w:val="003921BF"/>
    <w:rsid w:val="003B1487"/>
    <w:rsid w:val="003D6FC3"/>
    <w:rsid w:val="0042092E"/>
    <w:rsid w:val="00425F93"/>
    <w:rsid w:val="0059005F"/>
    <w:rsid w:val="005E38E8"/>
    <w:rsid w:val="00625447"/>
    <w:rsid w:val="006370A5"/>
    <w:rsid w:val="00696E4F"/>
    <w:rsid w:val="006D176F"/>
    <w:rsid w:val="006E38D2"/>
    <w:rsid w:val="00706757"/>
    <w:rsid w:val="007550B5"/>
    <w:rsid w:val="0088287E"/>
    <w:rsid w:val="008E57BA"/>
    <w:rsid w:val="00912621"/>
    <w:rsid w:val="00922848"/>
    <w:rsid w:val="00997BE2"/>
    <w:rsid w:val="009E0E7C"/>
    <w:rsid w:val="00A2455C"/>
    <w:rsid w:val="00A41296"/>
    <w:rsid w:val="00A66F32"/>
    <w:rsid w:val="00A77D48"/>
    <w:rsid w:val="00B104DF"/>
    <w:rsid w:val="00B400F5"/>
    <w:rsid w:val="00BE512C"/>
    <w:rsid w:val="00C24AA9"/>
    <w:rsid w:val="00C36ED9"/>
    <w:rsid w:val="00CB4A28"/>
    <w:rsid w:val="00CE1B0A"/>
    <w:rsid w:val="00D329E3"/>
    <w:rsid w:val="00D82AD6"/>
    <w:rsid w:val="00DF5B0F"/>
    <w:rsid w:val="00E77191"/>
    <w:rsid w:val="00E82CFA"/>
    <w:rsid w:val="00F84BB7"/>
    <w:rsid w:val="00FA0B97"/>
    <w:rsid w:val="00FB2C16"/>
    <w:rsid w:val="00FC2799"/>
    <w:rsid w:val="00FF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13ED6-8258-4D00-8DDA-1C69BDAC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01-30T10:46:00Z</cp:lastPrinted>
  <dcterms:created xsi:type="dcterms:W3CDTF">2018-01-30T10:46:00Z</dcterms:created>
  <dcterms:modified xsi:type="dcterms:W3CDTF">2018-01-31T14:33:00Z</dcterms:modified>
</cp:coreProperties>
</file>